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3年1-3月炼钢用含钙脱氧剂（电石）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1-3月炼钢用含钙脱氧剂（电石）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CGY22074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评审结论：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经评委会评审，</w:t>
      </w:r>
      <w:r>
        <w:rPr>
          <w:rFonts w:hint="eastAsia" w:ascii="仿宋" w:hAnsi="仿宋" w:eastAsia="仿宋"/>
          <w:sz w:val="28"/>
          <w:szCs w:val="28"/>
          <w:lang w:eastAsia="zh-CN"/>
        </w:rPr>
        <w:t>西峡县旭日保护材料有限公司为中标候选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周女士</w:t>
      </w:r>
      <w:bookmarkStart w:id="0" w:name="_GoBack"/>
      <w:bookmarkEnd w:id="0"/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hgtoubiao3@126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5FF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666A"/>
    <w:rsid w:val="00067A6D"/>
    <w:rsid w:val="00070FE1"/>
    <w:rsid w:val="0007152B"/>
    <w:rsid w:val="000771A6"/>
    <w:rsid w:val="00083DF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4F9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4A7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A98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977D5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3F78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013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2F23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0911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3F41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D7F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3B37"/>
    <w:rsid w:val="004C5468"/>
    <w:rsid w:val="004C6AB9"/>
    <w:rsid w:val="004D0561"/>
    <w:rsid w:val="004D1280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2EEA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1B3A"/>
    <w:rsid w:val="00653618"/>
    <w:rsid w:val="00654353"/>
    <w:rsid w:val="006552DA"/>
    <w:rsid w:val="006559F9"/>
    <w:rsid w:val="00657E75"/>
    <w:rsid w:val="00662226"/>
    <w:rsid w:val="0066280F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0CA9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C7AAA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5CFA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171C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805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7680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2DF8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5B7D"/>
    <w:rsid w:val="00EF60A6"/>
    <w:rsid w:val="00EF6D0D"/>
    <w:rsid w:val="00EF78C8"/>
    <w:rsid w:val="00F004D3"/>
    <w:rsid w:val="00F03250"/>
    <w:rsid w:val="00F048EF"/>
    <w:rsid w:val="00F04AAC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2B782173"/>
    <w:rsid w:val="30B5736D"/>
    <w:rsid w:val="34134919"/>
    <w:rsid w:val="36C43945"/>
    <w:rsid w:val="3851595A"/>
    <w:rsid w:val="4CD76635"/>
    <w:rsid w:val="4F8C3D25"/>
    <w:rsid w:val="5EAC7ED7"/>
    <w:rsid w:val="7AFD62BB"/>
    <w:rsid w:val="7D01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8</Words>
  <Characters>379</Characters>
  <Lines>1</Lines>
  <Paragraphs>1</Paragraphs>
  <TotalTime>907</TotalTime>
  <ScaleCrop>false</ScaleCrop>
  <LinksUpToDate>false</LinksUpToDate>
  <CharactersWithSpaces>44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1-07-09T10:25:00Z</cp:lastPrinted>
  <dcterms:modified xsi:type="dcterms:W3CDTF">2022-12-24T08:13:53Z</dcterms:modified>
  <dc:title>第二章  投标人须知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8D5B203E2E240E8BEC3967057E94D83</vt:lpwstr>
  </property>
</Properties>
</file>